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877"/>
        <w:gridCol w:w="4553"/>
      </w:tblGrid>
      <w:tr w:rsidR="006D11CE" w:rsidRPr="006D11CE" w:rsidTr="00D319AC">
        <w:trPr>
          <w:trHeight w:val="173"/>
        </w:trPr>
        <w:tc>
          <w:tcPr>
            <w:tcW w:w="6408" w:type="dxa"/>
          </w:tcPr>
          <w:p w:rsidR="003243FF" w:rsidRPr="006D11CE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2520" w:type="dxa"/>
          </w:tcPr>
          <w:p w:rsidR="003243FF" w:rsidRPr="006D11CE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6D11CE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1CE" w:rsidRPr="006D11CE" w:rsidTr="00EE2532">
        <w:tc>
          <w:tcPr>
            <w:tcW w:w="15250" w:type="dxa"/>
            <w:gridSpan w:val="3"/>
          </w:tcPr>
          <w:p w:rsidR="00FC2AF4" w:rsidRPr="006D11CE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vi-VN"/>
              </w:rPr>
            </w:pPr>
            <w:r w:rsidRPr="006D11CE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LỊCH </w:t>
            </w:r>
            <w:r w:rsidR="00B65F4A" w:rsidRPr="006D11CE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>CÔNG TÁC</w:t>
            </w:r>
            <w:r w:rsidR="008855ED" w:rsidRPr="006D11CE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 xml:space="preserve"> TUẦN</w:t>
            </w:r>
          </w:p>
          <w:p w:rsidR="003E6C48" w:rsidRPr="006D11CE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E6C48" w:rsidRPr="006D11CE">
              <w:rPr>
                <w:rFonts w:ascii="Times New Roman" w:hAnsi="Times New Roman"/>
                <w:bCs/>
                <w:sz w:val="28"/>
                <w:szCs w:val="28"/>
              </w:rPr>
              <w:t xml:space="preserve">Từ ngày </w:t>
            </w:r>
            <w:r w:rsidR="003E6C48" w:rsidRPr="006D11CE">
              <w:rPr>
                <w:rFonts w:ascii="Times New Roman" w:hAnsi="Times New Roman"/>
                <w:bCs/>
                <w:noProof/>
                <w:sz w:val="28"/>
                <w:szCs w:val="28"/>
              </w:rPr>
              <w:t>04/07/2022</w:t>
            </w:r>
            <w:r w:rsidR="003E6C48" w:rsidRPr="006D11CE">
              <w:rPr>
                <w:rFonts w:ascii="Times New Roman" w:hAnsi="Times New Roman"/>
                <w:bCs/>
                <w:sz w:val="28"/>
                <w:szCs w:val="28"/>
              </w:rPr>
              <w:t xml:space="preserve"> đến ngày </w:t>
            </w:r>
            <w:r w:rsidR="003E6C48" w:rsidRPr="006D11CE">
              <w:rPr>
                <w:rFonts w:ascii="Times New Roman" w:hAnsi="Times New Roman"/>
                <w:bCs/>
                <w:noProof/>
                <w:sz w:val="28"/>
                <w:szCs w:val="28"/>
              </w:rPr>
              <w:t>10/07/2022</w:t>
            </w:r>
            <w:r w:rsidRPr="006D11C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C0362E" w:rsidRPr="006D11CE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6D11CE" w:rsidRPr="006D11CE" w:rsidTr="001116AB">
        <w:trPr>
          <w:trHeight w:val="469"/>
        </w:trPr>
        <w:tc>
          <w:tcPr>
            <w:tcW w:w="2745" w:type="dxa"/>
            <w:vAlign w:val="center"/>
          </w:tcPr>
          <w:p w:rsidR="00DF0183" w:rsidRPr="006D11CE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 w:rsidRPr="006D11CE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6D11CE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6D11CE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6D11CE" w:rsidRPr="006D11CE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6D11CE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6D11CE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04/07/2022</w:t>
            </w:r>
          </w:p>
        </w:tc>
        <w:tc>
          <w:tcPr>
            <w:tcW w:w="1035" w:type="dxa"/>
            <w:vAlign w:val="center"/>
          </w:tcPr>
          <w:p w:rsidR="00654469" w:rsidRPr="006D11CE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DA395B" w:rsidRPr="006D11CE" w:rsidRDefault="00DA395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 7 giờ 00 Kiểm tra công tác chuẩn bị cho kỳ thi THPT – Bs Hoàng Anh</w:t>
            </w:r>
          </w:p>
          <w:p w:rsidR="00DA395B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D11C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D11CE">
              <w:rPr>
                <w:rFonts w:ascii="Times New Roman" w:hAnsi="Times New Roman"/>
                <w:sz w:val="28"/>
                <w:szCs w:val="28"/>
              </w:rPr>
              <w:t xml:space="preserve"> Họp trực tuyến Chính phủ với địa phương báo cáo tình hình kinh tế xã hội 6 tháng (cả ngày) - HT UBND TP (theo CV 2415, không có GM) - Bs </w:t>
            </w:r>
            <w:r w:rsidR="00DA395B" w:rsidRPr="006D11CE">
              <w:rPr>
                <w:rFonts w:ascii="Times New Roman" w:hAnsi="Times New Roman"/>
                <w:sz w:val="28"/>
                <w:szCs w:val="28"/>
              </w:rPr>
              <w:t>Nga</w:t>
            </w:r>
          </w:p>
          <w:p w:rsidR="00654469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D11C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D11CE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</w:p>
        </w:tc>
      </w:tr>
      <w:tr w:rsidR="006D11CE" w:rsidRPr="006D11CE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6D11CE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6D11CE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D11CE">
              <w:rPr>
                <w:rFonts w:ascii="Times New Roman" w:hAnsi="Times New Roman"/>
                <w:i/>
                <w:sz w:val="28"/>
                <w:szCs w:val="28"/>
              </w:rPr>
              <w:t>15giờ00</w:t>
            </w:r>
            <w:r w:rsidR="00654469" w:rsidRPr="006D11CE">
              <w:rPr>
                <w:rFonts w:ascii="Times New Roman" w:hAnsi="Times New Roman"/>
                <w:sz w:val="28"/>
                <w:szCs w:val="28"/>
              </w:rPr>
              <w:t xml:space="preserve"> Họp thống nhất nội dung tham mưu UBND thành phố đăng cai Hội thi giáo dục quốc phòng an ninh THPT - Sở GDĐT - Bs Lập</w:t>
            </w: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05/07/2022</w:t>
            </w: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ọp trực tuyến với BCĐQG phòng chống dịch Covid 19 - HT UBND TP - Bs Giang, Bs Lập, Bs Trúc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C710F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ọp giải quyết khó khăn, vướng mắc trong đầu tư hệ thống khí oxy y tế (KHTC chuẩn bị báo cáo gừi UBND trước 15 giờ 00 ngày 04/7) - P</w:t>
            </w:r>
            <w:r w:rsidR="002C710F" w:rsidRPr="006D11CE">
              <w:rPr>
                <w:rFonts w:ascii="Times New Roman" w:hAnsi="Times New Roman"/>
                <w:sz w:val="28"/>
                <w:szCs w:val="28"/>
              </w:rPr>
              <w:t xml:space="preserve">H trực tuyến tầng 3 UBND TP – </w:t>
            </w:r>
            <w:r w:rsidR="00DA395B" w:rsidRPr="006D11CE">
              <w:rPr>
                <w:rFonts w:ascii="Times New Roman" w:hAnsi="Times New Roman"/>
                <w:sz w:val="28"/>
                <w:szCs w:val="28"/>
              </w:rPr>
              <w:t>Bs Nga, Bs khiêm, Ks Tường</w:t>
            </w:r>
          </w:p>
          <w:p w:rsidR="002C710F" w:rsidRPr="006D11CE" w:rsidRDefault="002C710F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 Bs Hoàng Anh nghỉ phép 01 ngày</w:t>
            </w:r>
          </w:p>
          <w:p w:rsidR="00922581" w:rsidRPr="006D11CE" w:rsidRDefault="00922581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 Bs Lập nghỉ phép 03 ngày (từ thứ Ba đến thứ 5)</w:t>
            </w:r>
          </w:p>
          <w:p w:rsidR="00DA395B" w:rsidRPr="006D11CE" w:rsidRDefault="00DA395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 8 giờ 00 Họp Hội đồng tư vấn thẩm định dự thảo Quyết định ban hành mẫu báo cáo kết quả đánh giá phong trào TDTT quần chúng – Sở Tư pháp – Ths Tuấn</w:t>
            </w:r>
          </w:p>
          <w:p w:rsidR="00DA395B" w:rsidRPr="006D11CE" w:rsidRDefault="00DA395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 8 giờ 00 kiểm tra hiện trạng công trình tại BVDC số 1, 2 – Thành viên Đoàn kiểm tra</w:t>
            </w: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D11CE" w:rsidRDefault="00B35492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06/07/2022</w:t>
            </w: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Thẩm định cơ sở ATVSTP tại NK - Đoàn thẩm định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Tham dự kỳ họp thứ 6 (kỳ họp thường lệ giữa năm 2022) của HĐND thành ph6o1 khóa X, nhiệm kỳ 2021-2026 - HT Thành ủy - Bs Hoàng Anh (03 ngày, trang phục công sở, thắt cà vạt)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ội nghị sơ kết  công tác thi đua 6 tháng Khối thi đua các đơn vị không giường bệnh - Chi cục DS KHHGĐ - LĐS, Ths Tuấn</w:t>
            </w:r>
          </w:p>
          <w:p w:rsidR="00922581" w:rsidRPr="006D11CE" w:rsidRDefault="00922581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 8 giờ 00 Hội nghị khuyến học, khuyến tài ngành y tế - HTS – LĐS, CĐN</w:t>
            </w:r>
          </w:p>
        </w:tc>
      </w:tr>
      <w:tr w:rsidR="006D11CE" w:rsidRPr="006D11CE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N sơ kết công tác thi đua Khối các BV tuyến TP 06 tháng đầu năm 2022 - BV TMHH - BS Nga, ThS Tuấn</w:t>
            </w:r>
          </w:p>
        </w:tc>
      </w:tr>
      <w:tr w:rsidR="006D11CE" w:rsidRPr="006D11CE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07/07/2022</w:t>
            </w: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TL, OM, CR, NK - Đoàn thẩm định </w:t>
            </w:r>
          </w:p>
        </w:tc>
      </w:tr>
      <w:tr w:rsidR="006D11CE" w:rsidRPr="006D11CE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Tiếp công dân định kỳ - LĐS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4giờ3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Kiểm tra Chi bộ Trung tâm Giám định Y khoa - UBKT Đảng ủy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4giờ3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Kiểm tra Chi bộ Trung tâm Giám định Y khoa - UBKT Đảng ủy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5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ọp lệ Chi bộ 1 - PHS số 01</w:t>
            </w: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08/07/2022</w:t>
            </w: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ội nghị tập huấn truyền thông y tế - TTC Palace Bến Tre - Bs </w:t>
            </w:r>
            <w:r w:rsidR="001E1C14" w:rsidRPr="006D11CE">
              <w:rPr>
                <w:rFonts w:ascii="Times New Roman" w:hAnsi="Times New Roman"/>
                <w:sz w:val="28"/>
                <w:szCs w:val="28"/>
              </w:rPr>
              <w:t>Thúy, Bs Quang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>, CDC</w:t>
            </w:r>
          </w:p>
        </w:tc>
      </w:tr>
      <w:tr w:rsidR="006D11CE" w:rsidRPr="006D11CE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5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ọp lệ Chi bộ 02 - Phòng Tiếp công dân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D11CE" w:rsidRDefault="001116AB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D11CE">
              <w:rPr>
                <w:rFonts w:ascii="Times New Roman" w:hAnsi="Times New Roman"/>
                <w:i/>
                <w:sz w:val="28"/>
                <w:szCs w:val="28"/>
              </w:rPr>
              <w:t>15giờ00</w:t>
            </w:r>
            <w:r w:rsidR="00B35492" w:rsidRPr="006D11CE">
              <w:rPr>
                <w:rFonts w:ascii="Times New Roman" w:hAnsi="Times New Roman"/>
                <w:sz w:val="28"/>
                <w:szCs w:val="28"/>
              </w:rPr>
              <w:t xml:space="preserve"> Họp lệ Chi bộ 03 - PHS số 01</w:t>
            </w: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09/07/2022</w:t>
            </w: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D11CE" w:rsidRDefault="00B35492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D11CE" w:rsidRDefault="00B35492" w:rsidP="0092258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noProof/>
                <w:sz w:val="28"/>
                <w:szCs w:val="28"/>
              </w:rPr>
              <w:t>10/07/2022</w:t>
            </w: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D11CE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1CE" w:rsidRPr="006D11CE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D11CE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6D11CE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1CE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D11CE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A51B29" w:rsidRPr="006D11CE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6D11CE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1C14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C710F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391D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11CE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2581"/>
    <w:rsid w:val="00927D15"/>
    <w:rsid w:val="00934316"/>
    <w:rsid w:val="0094341A"/>
    <w:rsid w:val="009519E4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395B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70B734-A1F1-4B0C-928B-96F95B54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48BC-274D-4C8A-AE91-AEB7F8B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3</cp:revision>
  <dcterms:created xsi:type="dcterms:W3CDTF">2022-07-04T01:04:00Z</dcterms:created>
  <dcterms:modified xsi:type="dcterms:W3CDTF">2022-07-04T01:04:00Z</dcterms:modified>
</cp:coreProperties>
</file>